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5181CC16" w:rsidR="00914410" w:rsidRPr="0007118D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19  декабря  2023  года  № 423-ОЗ  </w:t>
      </w:r>
      <w:r w:rsidR="00F61B04" w:rsidRPr="0007118D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4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5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и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6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от  </w:t>
      </w:r>
      <w:r w:rsidR="00015431" w:rsidRPr="00015431">
        <w:rPr>
          <w:rFonts w:ascii="Times New Roman" w:hAnsi="Times New Roman" w:cs="Times New Roman"/>
          <w:sz w:val="30"/>
          <w:szCs w:val="30"/>
        </w:rPr>
        <w:t>30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 </w:t>
      </w:r>
      <w:r w:rsidR="00015431">
        <w:rPr>
          <w:rFonts w:ascii="Times New Roman" w:hAnsi="Times New Roman" w:cs="Times New Roman"/>
          <w:sz w:val="30"/>
          <w:szCs w:val="30"/>
        </w:rPr>
        <w:t xml:space="preserve">мая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2024  года  № 4</w:t>
      </w:r>
      <w:r w:rsidR="00015431">
        <w:rPr>
          <w:rFonts w:ascii="Times New Roman" w:hAnsi="Times New Roman" w:cs="Times New Roman"/>
          <w:sz w:val="30"/>
          <w:szCs w:val="30"/>
        </w:rPr>
        <w:t>86</w:t>
      </w:r>
      <w:bookmarkStart w:id="0" w:name="_GoBack"/>
      <w:bookmarkEnd w:id="0"/>
      <w:r w:rsidR="00FF63A2" w:rsidRPr="0007118D">
        <w:rPr>
          <w:rFonts w:ascii="Times New Roman" w:hAnsi="Times New Roman" w:cs="Times New Roman"/>
          <w:sz w:val="30"/>
          <w:szCs w:val="30"/>
        </w:rPr>
        <w:t>-ОЗ)</w:t>
      </w:r>
      <w:r w:rsidR="00F61B04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753D8E02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3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4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5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6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46E5D"/>
    <w:rsid w:val="00686B96"/>
    <w:rsid w:val="006A07FA"/>
    <w:rsid w:val="006D0C6B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E15248"/>
    <w:rsid w:val="00E17527"/>
    <w:rsid w:val="00E94965"/>
    <w:rsid w:val="00EF41C4"/>
    <w:rsid w:val="00F4465B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4365-DB3D-4E5B-8BFA-796C1D89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37</cp:revision>
  <dcterms:created xsi:type="dcterms:W3CDTF">2020-05-23T14:33:00Z</dcterms:created>
  <dcterms:modified xsi:type="dcterms:W3CDTF">2024-06-05T12:25:00Z</dcterms:modified>
</cp:coreProperties>
</file>